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8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8_2007</w:t>
      </w:r>
    </w:p>
    <w:p>
      <w:r>
        <w:t>FR: GE_GERICHTE ATAS/368/2007 du 4 avril 2007</w:t>
      </w:r>
    </w:p>
    <w:p>
      <w:r>
        <w:t>IT: GE_GERICHTE ATAS/368/2007 del 4 aprile 200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B! #$ DS #%$ B! $ #"$ N$ " .3 A : $B$ #: C B" " 9,0VL0BD55332 &lt;#% !$: $ #CB!"!$E$8&gt;4 B" " CB" " 7? A 433/ 9 U&lt;J !"! $ D !$B $ !( #%$#$-$ $ ! $J $ N$ " C B" " # % #$ # % "$D E $ &amp;$8 24 U8 #"$ N$ $ #: # $%D"!!!( #% %$N$A$H&amp;%8</w:t>
      </w:r>
    </w:p>
    <w:p>
      <w:r>
        <w:t>-BB:</w:t>
      </w:r>
    </w:p>
    <w:p>
      <w:r>
        <w:t>,(%+@</w:t>
      </w:r>
    </w:p>
    <w:p>
      <w:r>
        <w:t>" $;</w:t>
      </w:r>
    </w:p>
    <w:p>
      <w:r>
        <w:t>"$6A$;</w:t>
      </w:r>
    </w:p>
    <w:p>
      <w:r>
        <w:t>,</w:t>
      </w:r>
    </w:p>
    <w:p>
      <w:r>
        <w:t>#B! #"$N$$$B"E#$DSHSBBB" " $"#CD#-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